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79110" w14:textId="77777777" w:rsidR="00B931D5" w:rsidRPr="005B5792" w:rsidRDefault="00B931D5" w:rsidP="00B931D5">
      <w:pPr>
        <w:rPr>
          <w:sz w:val="28"/>
          <w:szCs w:val="28"/>
        </w:rPr>
      </w:pPr>
      <w:r w:rsidRPr="005B5792">
        <w:rPr>
          <w:noProof/>
          <w:sz w:val="28"/>
          <w:szCs w:val="28"/>
        </w:rPr>
        <w:drawing>
          <wp:anchor distT="0" distB="0" distL="0" distR="0" simplePos="0" relativeHeight="251663360" behindDoc="0" locked="0" layoutInCell="1" allowOverlap="1" wp14:anchorId="3B134A9F" wp14:editId="6E2290B9">
            <wp:simplePos x="0" y="0"/>
            <wp:positionH relativeFrom="column">
              <wp:posOffset>-114300</wp:posOffset>
            </wp:positionH>
            <wp:positionV relativeFrom="paragraph">
              <wp:posOffset>-571500</wp:posOffset>
            </wp:positionV>
            <wp:extent cx="6082665" cy="1486535"/>
            <wp:effectExtent l="19050" t="0" r="0" b="0"/>
            <wp:wrapSquare wrapText="largest"/>
            <wp:docPr id="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1486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6144D280" w14:textId="77777777" w:rsidR="005B5792" w:rsidRPr="005B5792" w:rsidRDefault="00B931D5" w:rsidP="005B5792">
      <w:pPr>
        <w:jc w:val="center"/>
        <w:rPr>
          <w:b/>
          <w:sz w:val="32"/>
          <w:szCs w:val="28"/>
          <w:u w:val="single"/>
        </w:rPr>
      </w:pPr>
      <w:r w:rsidRPr="005B5792">
        <w:rPr>
          <w:b/>
          <w:sz w:val="32"/>
          <w:szCs w:val="28"/>
          <w:u w:val="single"/>
        </w:rPr>
        <w:t>ZŠ a MŠ Sobíňov ukončila projekt EU peníze školám.</w:t>
      </w:r>
    </w:p>
    <w:p w14:paraId="284C617A" w14:textId="77777777" w:rsidR="00B931D5" w:rsidRPr="005B5792" w:rsidRDefault="00B931D5" w:rsidP="00B931D5">
      <w:pPr>
        <w:rPr>
          <w:color w:val="000000"/>
          <w:sz w:val="28"/>
          <w:szCs w:val="28"/>
        </w:rPr>
      </w:pPr>
      <w:r w:rsidRPr="005B5792">
        <w:rPr>
          <w:sz w:val="28"/>
          <w:szCs w:val="28"/>
        </w:rPr>
        <w:br/>
      </w:r>
      <w:r w:rsidRPr="005B5792">
        <w:rPr>
          <w:sz w:val="28"/>
          <w:szCs w:val="28"/>
          <w:u w:val="single"/>
        </w:rPr>
        <w:t>Registrační číslo projektu:</w:t>
      </w:r>
      <w:r w:rsidRPr="005B5792">
        <w:rPr>
          <w:sz w:val="28"/>
          <w:szCs w:val="28"/>
        </w:rPr>
        <w:t xml:space="preserve"> </w:t>
      </w:r>
      <w:r w:rsidRPr="005B5792">
        <w:rPr>
          <w:color w:val="000000"/>
          <w:sz w:val="28"/>
          <w:szCs w:val="28"/>
        </w:rPr>
        <w:t>CZ.1.07/1.4.00/21.2231</w:t>
      </w:r>
    </w:p>
    <w:p w14:paraId="15444B28" w14:textId="77777777" w:rsidR="00B931D5" w:rsidRPr="005B5792" w:rsidRDefault="00B931D5" w:rsidP="00B931D5">
      <w:pPr>
        <w:rPr>
          <w:color w:val="000000"/>
          <w:sz w:val="28"/>
          <w:szCs w:val="28"/>
        </w:rPr>
      </w:pPr>
    </w:p>
    <w:p w14:paraId="7803FC18" w14:textId="77777777" w:rsidR="00B931D5" w:rsidRPr="005B5792" w:rsidRDefault="00B931D5" w:rsidP="00B931D5">
      <w:pPr>
        <w:rPr>
          <w:color w:val="000000"/>
          <w:sz w:val="28"/>
          <w:szCs w:val="28"/>
        </w:rPr>
      </w:pPr>
      <w:r w:rsidRPr="005B5792">
        <w:rPr>
          <w:color w:val="000000"/>
          <w:sz w:val="28"/>
          <w:szCs w:val="28"/>
          <w:u w:val="single"/>
        </w:rPr>
        <w:t>Datum zahájení projektu:</w:t>
      </w:r>
      <w:r w:rsidRPr="005B5792">
        <w:rPr>
          <w:color w:val="000000"/>
          <w:sz w:val="28"/>
          <w:szCs w:val="28"/>
        </w:rPr>
        <w:t xml:space="preserve"> 1. 9. 2011</w:t>
      </w:r>
      <w:r w:rsidRPr="005B5792">
        <w:rPr>
          <w:color w:val="000000"/>
          <w:sz w:val="28"/>
          <w:szCs w:val="28"/>
        </w:rPr>
        <w:br/>
      </w:r>
      <w:r w:rsidRPr="005B5792">
        <w:rPr>
          <w:color w:val="000000"/>
          <w:sz w:val="28"/>
          <w:szCs w:val="28"/>
          <w:u w:val="single"/>
        </w:rPr>
        <w:t>Datum ukončení projektu:</w:t>
      </w:r>
      <w:r w:rsidRPr="005B5792">
        <w:rPr>
          <w:color w:val="000000"/>
          <w:sz w:val="28"/>
          <w:szCs w:val="28"/>
        </w:rPr>
        <w:t xml:space="preserve"> 28. 2. 2014</w:t>
      </w:r>
    </w:p>
    <w:p w14:paraId="4BEB1842" w14:textId="77777777" w:rsidR="00B931D5" w:rsidRPr="005B5792" w:rsidRDefault="00B931D5" w:rsidP="00B931D5">
      <w:pPr>
        <w:rPr>
          <w:color w:val="000000"/>
          <w:sz w:val="28"/>
          <w:szCs w:val="28"/>
        </w:rPr>
      </w:pPr>
    </w:p>
    <w:p w14:paraId="150E796A" w14:textId="77777777" w:rsidR="00F301FB" w:rsidRDefault="00B931D5" w:rsidP="00B931D5">
      <w:pPr>
        <w:rPr>
          <w:color w:val="000000"/>
          <w:sz w:val="28"/>
          <w:szCs w:val="28"/>
        </w:rPr>
      </w:pPr>
      <w:r w:rsidRPr="005B5792">
        <w:rPr>
          <w:color w:val="000000"/>
          <w:sz w:val="28"/>
          <w:szCs w:val="28"/>
        </w:rPr>
        <w:tab/>
      </w:r>
      <w:r w:rsidRPr="005B5792">
        <w:rPr>
          <w:i/>
          <w:color w:val="000000"/>
          <w:sz w:val="28"/>
          <w:szCs w:val="28"/>
        </w:rPr>
        <w:t xml:space="preserve">Díky projektu se nám podařilo významnou měrou zlepšit vybavenost školy ICT technikou a zároveň též výrazně zmodernizovat výuku. </w:t>
      </w:r>
      <w:r w:rsidRPr="005B5792">
        <w:rPr>
          <w:i/>
          <w:color w:val="000000"/>
          <w:sz w:val="28"/>
          <w:szCs w:val="28"/>
        </w:rPr>
        <w:br/>
      </w:r>
      <w:r w:rsidRPr="005B5792">
        <w:rPr>
          <w:i/>
          <w:color w:val="000000"/>
          <w:sz w:val="28"/>
          <w:szCs w:val="28"/>
        </w:rPr>
        <w:tab/>
      </w:r>
      <w:r w:rsidR="00E431D0">
        <w:rPr>
          <w:i/>
          <w:color w:val="000000"/>
          <w:sz w:val="28"/>
          <w:szCs w:val="28"/>
        </w:rPr>
        <w:t>Využitím</w:t>
      </w:r>
      <w:r w:rsidRPr="005B5792">
        <w:rPr>
          <w:i/>
          <w:color w:val="000000"/>
          <w:sz w:val="28"/>
          <w:szCs w:val="28"/>
        </w:rPr>
        <w:t xml:space="preserve"> interaktivním programům i internetu v hodinách se zvýšila motivace žáků a zároveň i jejich aktivita ve vyučovacích hodinách. </w:t>
      </w:r>
      <w:r w:rsidRPr="005B5792">
        <w:rPr>
          <w:i/>
          <w:color w:val="000000"/>
          <w:sz w:val="28"/>
          <w:szCs w:val="28"/>
        </w:rPr>
        <w:br/>
      </w:r>
      <w:r w:rsidRPr="005B5792">
        <w:rPr>
          <w:color w:val="000000"/>
          <w:sz w:val="28"/>
          <w:szCs w:val="28"/>
        </w:rPr>
        <w:tab/>
      </w:r>
      <w:r w:rsidRPr="005B5792">
        <w:rPr>
          <w:color w:val="000000"/>
          <w:sz w:val="28"/>
          <w:szCs w:val="28"/>
        </w:rPr>
        <w:br/>
      </w:r>
      <w:r w:rsidRPr="005B5792">
        <w:rPr>
          <w:color w:val="000000"/>
          <w:sz w:val="28"/>
          <w:szCs w:val="28"/>
        </w:rPr>
        <w:tab/>
        <w:t xml:space="preserve">Bylo vytvořeno 252 DUMŮ, které přispívají k ověřování, upevňování a docvičování znalostí a dovedností žáků. </w:t>
      </w:r>
    </w:p>
    <w:p w14:paraId="67549E63" w14:textId="77777777" w:rsidR="00F301FB" w:rsidRDefault="00F301FB" w:rsidP="00B931D5">
      <w:pPr>
        <w:rPr>
          <w:color w:val="000000"/>
          <w:sz w:val="28"/>
          <w:szCs w:val="28"/>
        </w:rPr>
      </w:pPr>
    </w:p>
    <w:p w14:paraId="344D35B9" w14:textId="77777777" w:rsidR="00B931D5" w:rsidRPr="005B5792" w:rsidRDefault="005B5792" w:rsidP="00B931D5">
      <w:pPr>
        <w:rPr>
          <w:color w:val="000000"/>
          <w:sz w:val="28"/>
          <w:szCs w:val="28"/>
        </w:rPr>
      </w:pPr>
      <w:r w:rsidRPr="005B5792">
        <w:rPr>
          <w:color w:val="000000"/>
          <w:sz w:val="28"/>
          <w:szCs w:val="28"/>
        </w:rPr>
        <w:br/>
      </w:r>
      <w:r w:rsidRPr="005B5792">
        <w:rPr>
          <w:i/>
          <w:color w:val="000000"/>
          <w:sz w:val="28"/>
          <w:szCs w:val="28"/>
          <w:u w:val="single"/>
        </w:rPr>
        <w:t xml:space="preserve">Název, rozsah a autoři DUMŮ: </w:t>
      </w:r>
    </w:p>
    <w:p w14:paraId="1112DA6B" w14:textId="77777777" w:rsidR="00F301FB" w:rsidRPr="005B5792" w:rsidRDefault="00F301FB" w:rsidP="00B931D5">
      <w:pPr>
        <w:rPr>
          <w:color w:val="000000"/>
          <w:sz w:val="28"/>
          <w:szCs w:val="28"/>
        </w:rPr>
      </w:pPr>
    </w:p>
    <w:p w14:paraId="1B51F70B" w14:textId="77777777" w:rsidR="0007426B" w:rsidRPr="005B5792" w:rsidRDefault="0007426B" w:rsidP="005B5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8"/>
          <w:szCs w:val="28"/>
        </w:rPr>
      </w:pPr>
      <w:r w:rsidRPr="005B5792">
        <w:rPr>
          <w:color w:val="000000"/>
          <w:sz w:val="28"/>
          <w:szCs w:val="28"/>
        </w:rPr>
        <w:t>VY_32_INOVACE_01 – 20, rozsah: 85 stran, autor: J. Málková</w:t>
      </w:r>
      <w:r w:rsidRPr="005B5792">
        <w:rPr>
          <w:color w:val="000000"/>
          <w:sz w:val="28"/>
          <w:szCs w:val="28"/>
        </w:rPr>
        <w:br/>
        <w:t>VY_32_INOVACE_21 – 40, rozsah: 80 stran, autor: J. Málková</w:t>
      </w:r>
      <w:r w:rsidRPr="005B5792">
        <w:rPr>
          <w:color w:val="000000"/>
          <w:sz w:val="28"/>
          <w:szCs w:val="28"/>
        </w:rPr>
        <w:br/>
        <w:t>VY_32_INOVACE_41 – 60, rozsah: 93 stran, autor: J. Málková</w:t>
      </w:r>
      <w:r w:rsidRPr="005B5792">
        <w:rPr>
          <w:color w:val="000000"/>
          <w:sz w:val="28"/>
          <w:szCs w:val="28"/>
        </w:rPr>
        <w:br/>
        <w:t>VY_32_INOVACE_61 – 80, rozsah: 81 stran, autor: A. Stará</w:t>
      </w:r>
      <w:r w:rsidRPr="005B5792">
        <w:rPr>
          <w:color w:val="000000"/>
          <w:sz w:val="28"/>
          <w:szCs w:val="28"/>
        </w:rPr>
        <w:br/>
        <w:t>VY_32_INOVACE_81 – 100, rozsah: 80 stran, autor: A. Stará</w:t>
      </w:r>
      <w:r w:rsidRPr="005B5792">
        <w:rPr>
          <w:color w:val="000000"/>
          <w:sz w:val="28"/>
          <w:szCs w:val="28"/>
        </w:rPr>
        <w:br/>
        <w:t>VY_32_INOVACE_101 – 120, rozsah: 89 stran, autor: J. Málková</w:t>
      </w:r>
      <w:r w:rsidRPr="005B5792">
        <w:rPr>
          <w:color w:val="000000"/>
          <w:sz w:val="28"/>
          <w:szCs w:val="28"/>
        </w:rPr>
        <w:br/>
        <w:t>VY_32_INOVACE_121 – 140, rozsah: 81 stran, autor: J. Málková</w:t>
      </w:r>
      <w:r w:rsidRPr="005B5792">
        <w:rPr>
          <w:color w:val="000000"/>
          <w:sz w:val="28"/>
          <w:szCs w:val="28"/>
        </w:rPr>
        <w:br/>
        <w:t>VY_</w:t>
      </w:r>
      <w:r w:rsidR="005B5792">
        <w:rPr>
          <w:color w:val="000000"/>
          <w:sz w:val="28"/>
          <w:szCs w:val="28"/>
        </w:rPr>
        <w:t xml:space="preserve">32 </w:t>
      </w:r>
      <w:r w:rsidRPr="005B5792">
        <w:rPr>
          <w:color w:val="000000"/>
          <w:sz w:val="28"/>
          <w:szCs w:val="28"/>
        </w:rPr>
        <w:t>INOVACE_141</w:t>
      </w:r>
      <w:r w:rsidR="005B5792">
        <w:rPr>
          <w:color w:val="000000"/>
          <w:sz w:val="28"/>
          <w:szCs w:val="28"/>
        </w:rPr>
        <w:t xml:space="preserve"> </w:t>
      </w:r>
      <w:r w:rsidRPr="005B5792">
        <w:rPr>
          <w:color w:val="000000"/>
          <w:sz w:val="28"/>
          <w:szCs w:val="28"/>
        </w:rPr>
        <w:t>–</w:t>
      </w:r>
      <w:r w:rsidR="005B5792">
        <w:rPr>
          <w:color w:val="000000"/>
          <w:sz w:val="28"/>
          <w:szCs w:val="28"/>
        </w:rPr>
        <w:t xml:space="preserve"> </w:t>
      </w:r>
      <w:r w:rsidRPr="005B5792">
        <w:rPr>
          <w:color w:val="000000"/>
          <w:sz w:val="28"/>
          <w:szCs w:val="28"/>
        </w:rPr>
        <w:t>160, rozsah: 81 stran, autor: A. Stará</w:t>
      </w:r>
      <w:r w:rsidRPr="005B5792">
        <w:rPr>
          <w:color w:val="000000"/>
          <w:sz w:val="28"/>
          <w:szCs w:val="28"/>
        </w:rPr>
        <w:br/>
        <w:t>VY_32_INOVACE_161 – 180, rozsah: 82 stran, autor: A. Stará</w:t>
      </w:r>
      <w:r w:rsidRPr="005B5792">
        <w:rPr>
          <w:color w:val="000000"/>
          <w:sz w:val="28"/>
          <w:szCs w:val="28"/>
        </w:rPr>
        <w:br/>
        <w:t>VY_42_INOVACE_01 – 36, rozsah: 149 stran, autor: J. Málková</w:t>
      </w:r>
    </w:p>
    <w:p w14:paraId="327F0F01" w14:textId="77777777" w:rsidR="005B5792" w:rsidRDefault="0007426B" w:rsidP="005B5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8"/>
          <w:szCs w:val="28"/>
        </w:rPr>
      </w:pPr>
      <w:r w:rsidRPr="005B5792">
        <w:rPr>
          <w:color w:val="000000"/>
          <w:sz w:val="28"/>
          <w:szCs w:val="28"/>
        </w:rPr>
        <w:t>VY_42_INOVACE_</w:t>
      </w:r>
      <w:proofErr w:type="gramStart"/>
      <w:r w:rsidRPr="005B5792">
        <w:rPr>
          <w:color w:val="000000"/>
          <w:sz w:val="28"/>
          <w:szCs w:val="28"/>
        </w:rPr>
        <w:t>37 – 72</w:t>
      </w:r>
      <w:proofErr w:type="gramEnd"/>
      <w:r w:rsidRPr="005B5792">
        <w:rPr>
          <w:color w:val="000000"/>
          <w:sz w:val="28"/>
          <w:szCs w:val="28"/>
        </w:rPr>
        <w:t>, rozsah: 133 stran, autor: J. Málková</w:t>
      </w:r>
    </w:p>
    <w:p w14:paraId="4F6F6112" w14:textId="77777777" w:rsidR="005B5792" w:rsidRDefault="005B5792" w:rsidP="00B931D5">
      <w:pPr>
        <w:rPr>
          <w:color w:val="000000"/>
          <w:sz w:val="28"/>
          <w:szCs w:val="28"/>
        </w:rPr>
      </w:pPr>
    </w:p>
    <w:p w14:paraId="7EEBC2DB" w14:textId="77777777" w:rsidR="00F301FB" w:rsidRPr="005B5792" w:rsidRDefault="0007426B" w:rsidP="00B931D5">
      <w:pPr>
        <w:rPr>
          <w:rFonts w:ascii="Arial" w:hAnsi="Arial" w:cs="Arial"/>
          <w:color w:val="000000"/>
          <w:sz w:val="28"/>
          <w:szCs w:val="28"/>
        </w:rPr>
      </w:pPr>
      <w:r w:rsidRPr="005B5792">
        <w:rPr>
          <w:color w:val="000000"/>
          <w:sz w:val="28"/>
          <w:szCs w:val="28"/>
        </w:rPr>
        <w:br/>
      </w:r>
      <w:r w:rsidRPr="005B5792">
        <w:rPr>
          <w:color w:val="000000"/>
          <w:sz w:val="28"/>
          <w:szCs w:val="28"/>
        </w:rPr>
        <w:br/>
      </w:r>
    </w:p>
    <w:p w14:paraId="359F4B2A" w14:textId="77777777" w:rsidR="00B931D5" w:rsidRPr="00F301FB" w:rsidRDefault="00B931D5" w:rsidP="00B931D5">
      <w:pPr>
        <w:rPr>
          <w:rFonts w:ascii="Arial" w:hAnsi="Arial" w:cs="Arial"/>
          <w:color w:val="000000"/>
          <w:sz w:val="28"/>
          <w:szCs w:val="28"/>
        </w:rPr>
      </w:pPr>
      <w:r w:rsidRPr="005B5792">
        <w:rPr>
          <w:rFonts w:ascii="Arial" w:hAnsi="Arial" w:cs="Arial"/>
          <w:color w:val="000000"/>
          <w:sz w:val="28"/>
          <w:szCs w:val="28"/>
        </w:rPr>
        <w:tab/>
        <w:t xml:space="preserve">DUMY v digitální podobě jsou uloženy na společném úložišti na bezpečném místě v ředitelně školy. </w:t>
      </w:r>
      <w:r w:rsidRPr="005B5792">
        <w:rPr>
          <w:rFonts w:ascii="Arial" w:hAnsi="Arial" w:cs="Arial"/>
          <w:color w:val="000000"/>
          <w:sz w:val="28"/>
          <w:szCs w:val="28"/>
        </w:rPr>
        <w:br/>
      </w:r>
    </w:p>
    <w:sectPr w:rsidR="00B931D5" w:rsidRPr="00F301FB" w:rsidSect="00B663E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80041" w14:textId="77777777" w:rsidR="00166308" w:rsidRDefault="00166308" w:rsidP="00B931D5">
      <w:r>
        <w:separator/>
      </w:r>
    </w:p>
  </w:endnote>
  <w:endnote w:type="continuationSeparator" w:id="0">
    <w:p w14:paraId="62B462AC" w14:textId="77777777" w:rsidR="00166308" w:rsidRDefault="00166308" w:rsidP="00B9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5A87" w14:textId="77777777" w:rsidR="00B75D32" w:rsidRPr="00B75D32" w:rsidRDefault="00166308" w:rsidP="00B75D32">
    <w:pPr>
      <w:pStyle w:val="Zpat"/>
      <w:jc w:val="center"/>
      <w:rPr>
        <w:i/>
        <w:sz w:val="20"/>
        <w:szCs w:val="20"/>
      </w:rPr>
    </w:pPr>
  </w:p>
  <w:p w14:paraId="299FAA30" w14:textId="77777777" w:rsidR="00B75D32" w:rsidRDefault="001663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95139" w14:textId="77777777" w:rsidR="00166308" w:rsidRDefault="00166308" w:rsidP="00B931D5">
      <w:r>
        <w:separator/>
      </w:r>
    </w:p>
  </w:footnote>
  <w:footnote w:type="continuationSeparator" w:id="0">
    <w:p w14:paraId="6EBB235C" w14:textId="77777777" w:rsidR="00166308" w:rsidRDefault="00166308" w:rsidP="00B93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2B56" w14:textId="77777777" w:rsidR="00A801C1" w:rsidRDefault="00166308" w:rsidP="00A801C1">
    <w:pPr>
      <w:pStyle w:val="Zhlav"/>
      <w:jc w:val="center"/>
    </w:pPr>
    <w:r>
      <w:rPr>
        <w:noProof/>
        <w:sz w:val="20"/>
      </w:rPr>
      <w:object w:dxaOrig="1440" w:dyaOrig="1440" w14:anchorId="0EC6B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23.55pt;margin-top:-3.85pt;width:24.35pt;height:28.5pt;z-index:251658240;mso-wrap-edited:f" wrapcoords="-527 0 -527 21150 21600 21150 21600 0 -527 0">
          <v:imagedata r:id="rId1" o:title=""/>
          <w10:wrap type="tight"/>
        </v:shape>
        <o:OLEObject Type="Embed" ProgID="Paint.Picture" ShapeID="_x0000_s1025" DrawAspect="Content" ObjectID="_1712058274" r:id="rId2"/>
      </w:object>
    </w:r>
    <w:r w:rsidR="00380D26">
      <w:t>Základní škola a Mateřská škola Sobíňov, okres Havlíčkův Brod</w:t>
    </w:r>
  </w:p>
  <w:p w14:paraId="22302AA1" w14:textId="77777777" w:rsidR="00A801C1" w:rsidRDefault="001663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1147C"/>
    <w:multiLevelType w:val="hybridMultilevel"/>
    <w:tmpl w:val="37AAEAA4"/>
    <w:lvl w:ilvl="0" w:tplc="37B453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6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283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1D5"/>
    <w:rsid w:val="0007426B"/>
    <w:rsid w:val="00166308"/>
    <w:rsid w:val="001933AA"/>
    <w:rsid w:val="001C1402"/>
    <w:rsid w:val="00333DC1"/>
    <w:rsid w:val="003622A4"/>
    <w:rsid w:val="00380D26"/>
    <w:rsid w:val="0057232B"/>
    <w:rsid w:val="005B5792"/>
    <w:rsid w:val="006A1861"/>
    <w:rsid w:val="0091678B"/>
    <w:rsid w:val="00A74731"/>
    <w:rsid w:val="00AC2227"/>
    <w:rsid w:val="00B26C4E"/>
    <w:rsid w:val="00B931D5"/>
    <w:rsid w:val="00C33AB7"/>
    <w:rsid w:val="00E431D0"/>
    <w:rsid w:val="00F3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D8788"/>
  <w15:docId w15:val="{F8A5271D-F582-4A9A-93A1-25C93E62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sz w:val="28"/>
        <w:szCs w:val="3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31D5"/>
    <w:pPr>
      <w:spacing w:after="0" w:line="240" w:lineRule="auto"/>
    </w:pPr>
    <w:rPr>
      <w:rFonts w:eastAsia="Times New Roman"/>
      <w:b w:val="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unhideWhenUsed/>
    <w:rsid w:val="00B931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B931D5"/>
    <w:rPr>
      <w:rFonts w:eastAsia="Times New Roman"/>
      <w:b w:val="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B931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931D5"/>
    <w:rPr>
      <w:rFonts w:eastAsia="Times New Roman"/>
      <w:b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931D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31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1D5"/>
    <w:rPr>
      <w:rFonts w:ascii="Tahoma" w:eastAsia="Times New Roman" w:hAnsi="Tahoma" w:cs="Tahoma"/>
      <w:b w:val="0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36BC-4FA3-41DA-9DC8-FF69D740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</dc:creator>
  <cp:keywords/>
  <dc:description/>
  <cp:lastModifiedBy>Libuše Veselá</cp:lastModifiedBy>
  <cp:revision>2</cp:revision>
  <dcterms:created xsi:type="dcterms:W3CDTF">2022-04-21T12:58:00Z</dcterms:created>
  <dcterms:modified xsi:type="dcterms:W3CDTF">2022-04-21T12:58:00Z</dcterms:modified>
</cp:coreProperties>
</file>